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ind w:right="27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256779">
            <w:pPr>
              <w:ind w:right="9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AB2FBF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9473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256779"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</w:t>
            </w:r>
            <w:r w:rsidR="00256779"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 w:rsidP="00AB2FBF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D56F5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D56F5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56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56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별 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별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버튼을 누르면 통계창이 닫긴다.</w:t>
      </w:r>
    </w:p>
    <w:p w:rsidR="005348C8" w:rsidRPr="006741BA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1)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을 경우 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      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다는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이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9355" cy="154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787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56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564">
              <w:rPr>
                <w:rFonts w:ascii="Arial" w:eastAsia="Arial" w:hAnsi="Arial" w:cs="Arial"/>
                <w:sz w:val="16"/>
                <w:szCs w:val="16"/>
              </w:rPr>
              <w:t>1</w:t>
            </w:r>
            <w:bookmarkStart w:id="5" w:name="_GoBack"/>
            <w:bookmarkEnd w:id="5"/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73CB5" w:rsidRDefault="00D73CB5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D73CB5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7A1326">
        <w:rPr>
          <w:rFonts w:hint="eastAsia"/>
        </w:rPr>
        <w:t>사원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7A1326">
        <w:rPr>
          <w:rFonts w:hint="eastAsia"/>
        </w:rPr>
        <w:t>이름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입력한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D73CB5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취소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초기화된다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B86586">
      <w:pPr>
        <w:pStyle w:val="a3"/>
        <w:widowControl w:val="0"/>
        <w:wordWrap w:val="0"/>
        <w:autoSpaceDE w:val="0"/>
        <w:autoSpaceDN w:val="0"/>
        <w:ind w:leftChars="0" w:left="1995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D73CB5" w:rsidRPr="00D73CB5" w:rsidRDefault="007A1326" w:rsidP="00D73CB5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B86586" w:rsidRDefault="00B86586" w:rsidP="005348C8">
      <w:r w:rsidRPr="00B86586">
        <w:rPr>
          <w:noProof/>
        </w:rPr>
        <w:drawing>
          <wp:inline distT="0" distB="0" distL="0" distR="0" wp14:anchorId="3EDF1734" wp14:editId="08AF42DD">
            <wp:extent cx="6184900" cy="3133725"/>
            <wp:effectExtent l="0" t="0" r="63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86586" w:rsidTr="003931D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  <w:tr w:rsidR="00B86586" w:rsidTr="003931D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  <w:tr w:rsidR="00B86586" w:rsidTr="003931D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86586" w:rsidRDefault="00B86586" w:rsidP="003931D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86586" w:rsidRDefault="00B86586" w:rsidP="003931D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  <w:tr w:rsidR="00B86586" w:rsidTr="003931D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  <w:tr w:rsidR="00B86586" w:rsidTr="003931D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86586" w:rsidRDefault="00B86586" w:rsidP="003931D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86586" w:rsidRDefault="00B86586" w:rsidP="003931D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  <w:tr w:rsidR="00B86586" w:rsidTr="003931D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6586" w:rsidRDefault="00B86586" w:rsidP="003931D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86586" w:rsidRDefault="00B86586" w:rsidP="003931DE">
            <w:pPr>
              <w:rPr>
                <w:sz w:val="1"/>
                <w:szCs w:val="1"/>
              </w:rPr>
            </w:pPr>
          </w:p>
        </w:tc>
      </w:tr>
    </w:tbl>
    <w:p w:rsidR="00B86586" w:rsidRPr="005348C8" w:rsidRDefault="00B86586" w:rsidP="00B8658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권한</w:t>
      </w:r>
    </w:p>
    <w:p w:rsidR="00B86586" w:rsidRPr="005348C8" w:rsidRDefault="00B86586" w:rsidP="00B8658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권한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B86586" w:rsidRPr="005348C8" w:rsidRDefault="00B86586" w:rsidP="00B8658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B86586" w:rsidRDefault="00B86586" w:rsidP="00B8658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의 권한 정보를 수정하는 기능을 제공한다</w:t>
      </w:r>
    </w:p>
    <w:p w:rsidR="00B86586" w:rsidRDefault="00B86586" w:rsidP="00B8658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86586" w:rsidRDefault="00B86586" w:rsidP="00B86586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권한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을 클릭한다.</w:t>
      </w:r>
    </w:p>
    <w:p w:rsidR="00B86586" w:rsidRPr="005348C8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권한을 수정하려고 하는 경우 마우스 오른쪽을 눌러 팝업 버튼으로 실행할 수 있다.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B86586" w:rsidRDefault="00B86586" w:rsidP="00B8658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B86586" w:rsidRPr="00C539B1" w:rsidRDefault="00B86586" w:rsidP="00B86586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86586" w:rsidRDefault="00B86586" w:rsidP="00B86586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데이터 형식에 맞지 않을 경우 </w:t>
      </w:r>
    </w:p>
    <w:p w:rsidR="00B86586" w:rsidRDefault="00B86586" w:rsidP="00B86586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86586" w:rsidRPr="00C539B1" w:rsidRDefault="00B86586" w:rsidP="00B86586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B86586" w:rsidRPr="005348C8" w:rsidRDefault="00B86586" w:rsidP="00B86586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B86586" w:rsidRPr="005348C8" w:rsidRDefault="00B86586" w:rsidP="00B8658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B86586" w:rsidRPr="005348C8" w:rsidRDefault="00B86586" w:rsidP="00B8658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B86586" w:rsidRDefault="00B86586" w:rsidP="00B8658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7A1326" w:rsidRPr="00B86586" w:rsidRDefault="007A1326" w:rsidP="005348C8"/>
    <w:p w:rsidR="00B86586" w:rsidRPr="007A1326" w:rsidRDefault="00B86586" w:rsidP="005348C8">
      <w:r w:rsidRPr="00B86586">
        <w:rPr>
          <w:noProof/>
        </w:rPr>
        <w:drawing>
          <wp:inline distT="0" distB="0" distL="0" distR="0" wp14:anchorId="0C33A06A" wp14:editId="299E1618">
            <wp:extent cx="6184900" cy="3098800"/>
            <wp:effectExtent l="0" t="0" r="635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팝업메뉴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어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B77897" w:rsidRDefault="00B77897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이름과 고객 전화번호를 입력 후 고객 이름 입력란 옆에 있는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중복 확인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기존 등록된 고객인지 확인할 수 있다.</w:t>
      </w:r>
    </w:p>
    <w:p w:rsidR="00015D7E" w:rsidRPr="00015D7E" w:rsidRDefault="00B77897" w:rsidP="00015D7E">
      <w:pPr>
        <w:ind w:leftChars="293" w:left="645" w:rightChars="2" w:right="4" w:firstLine="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v)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중복 확인이 완료되면 고객팀 직원은 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중복 확인이 완료 되었습니다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팝업 창을 없앨 수 있다.</w:t>
      </w:r>
    </w:p>
    <w:p w:rsidR="00015D7E" w:rsidRP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나머지 기본 정보를 입력한 후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등록을 완료한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) 이미 등록된 고객일 경우</w:t>
      </w:r>
    </w:p>
    <w:p w:rsidR="00015D7E" w:rsidRPr="00015D7E" w:rsidRDefault="00015D7E" w:rsidP="00015D7E">
      <w:pPr>
        <w:ind w:leftChars="219" w:left="882" w:rightChars="2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음.</w:t>
      </w:r>
    </w:p>
    <w:p w:rsidR="00015D7E" w:rsidRDefault="00015D7E" w:rsidP="00015D7E">
      <w:pPr>
        <w:ind w:leftChars="426" w:left="937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미 등록 되어 있는 고객이므로 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클릭하여 메인 화면으로 돌아가 신규 등록 외에 고객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를 통해 상황에 알맞은 대응을 할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이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등록을 취소할 수 있다.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개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</w:t>
      </w:r>
      <w:r>
        <w:rPr>
          <w:rFonts w:ascii="Arial Unicode MS" w:eastAsia="Arial Unicode MS" w:hAnsi="Arial Unicode MS" w:cs="Arial Unicode MS"/>
          <w:sz w:val="20"/>
          <w:szCs w:val="20"/>
        </w:rPr>
        <w:t>?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팝업 창이 출력되고, 취소 버튼을 클릭하여 다시 등록 화면으로 돌아갈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B77897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20EEF962" wp14:editId="0AE1F694">
            <wp:extent cx="6092190" cy="1981200"/>
            <wp:effectExtent l="0" t="0" r="381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831" cy="19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Pr="00BD4C16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팀 직원은 고객 정보 관리 화면에서 고객 정보 조회 버튼을 클릭하면 고객의 이름과 전화번호를 입력 받는 화면을 제공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받ㄴ든다</w:t>
      </w:r>
    </w:p>
    <w:p w:rsidR="0072380D" w:rsidRDefault="0072380D" w:rsidP="0072380D">
      <w:pPr>
        <w:ind w:left="1440" w:right="4" w:firstLine="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 해당 화면에서 팝업 메뉴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수정을 선택하면 고객 정보를 수정할 수 있는 다이얼로그 창을 제공 받는다.</w:t>
      </w:r>
    </w:p>
    <w:p w:rsidR="0072380D" w:rsidRPr="0072380D" w:rsidRDefault="0072380D" w:rsidP="0072380D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고객의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번호, 고객 상품 코드이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iv) 화면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고객의 정보를 수정할 수 있는 화면을 제공 받는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원하는 항목의 정보를 수정한 후 확인 버튼을 클릭한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C945FD" wp14:editId="1EB18D6E">
            <wp:extent cx="6534150" cy="3181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고객 정보 관리 화면에서 고객 정보 조회를 클릭하면 고객의 이름과 전화번호를 입력 받는 화면을 제공 받는다.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) 고객팀 직원이 고객의 이름과 전화번호를 입력하고 조회 버튼을 클릭하면 해당 고객의 정보를 확인할 수 있는 화면을 제공 받는다.</w:t>
      </w:r>
    </w:p>
    <w:p w:rsidR="0072380D" w:rsidRDefault="0072380D" w:rsidP="0072380D">
      <w:pPr>
        <w:ind w:leftChars="527" w:left="1159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이다.</w:t>
      </w:r>
    </w:p>
    <w:p w:rsidR="0072380D" w:rsidRPr="0072380D" w:rsidRDefault="0072380D" w:rsidP="0072380D">
      <w:pPr>
        <w:ind w:leftChars="527" w:left="1159" w:rightChars="2" w:right="4" w:firstLine="2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고객팀 직원은 화면 하단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고 </w:t>
      </w:r>
      <w:r>
        <w:rPr>
          <w:rFonts w:ascii="Arial Unicode MS" w:eastAsia="Arial Unicode MS" w:hAnsi="Arial Unicode MS" w:cs="Arial Unicode MS"/>
          <w:sz w:val="20"/>
          <w:szCs w:val="20"/>
        </w:rPr>
        <w:t>‘xxx(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님의 정보를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된다.</w:t>
      </w:r>
    </w:p>
    <w:p w:rsidR="0072380D" w:rsidRP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wor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다시 한번 확인 받는다.</w:t>
      </w:r>
    </w:p>
    <w:p w:rsid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8A8002F" wp14:editId="503CD872">
            <wp:extent cx="6445885" cy="28479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8FDB6FC" wp14:editId="26A961A2">
            <wp:extent cx="6445885" cy="48101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6000750" cy="56673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93" cy="56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42016F" w:rsidRDefault="0042016F" w:rsidP="00655C7B">
      <w:pPr>
        <w:ind w:left="127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하여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팝업 창에서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를 클릭하면 신규 상품을 등록할 수 있는 다이얼로그 화면을 제공 받는다.</w:t>
      </w:r>
    </w:p>
    <w:p w:rsidR="0042016F" w:rsidRDefault="00655C7B" w:rsidP="00655C7B">
      <w:pPr>
        <w:ind w:left="493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입력할 수 있는 상품 정보는 상품 코드, 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 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 후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 버튼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하여 상품 등록을 완료한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C88ADD8" wp14:editId="7E2145FF">
            <wp:extent cx="6445628" cy="43875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459" cy="4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42016F" w:rsidRPr="00C7431E" w:rsidRDefault="00655C7B" w:rsidP="00655C7B">
      <w:pPr>
        <w:ind w:left="1159" w:right="4" w:firstLine="1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명을 입력하고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세부 코드의 상품 목록이 제공된다</w:t>
      </w:r>
    </w:p>
    <w:p w:rsidR="0042016F" w:rsidRPr="00C7431E" w:rsidRDefault="00655C7B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i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상품을 선택후 팝업 창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여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해당 상품을 삭제하시겠습니까?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팝업 창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word를 다시 한 번 확인 받는다.</w:t>
      </w:r>
    </w:p>
    <w:p w:rsidR="00655C7B" w:rsidRP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2BF4EF9" wp14:editId="05992A1A">
            <wp:extent cx="6445885" cy="402196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8310" cy="40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655C7B" w:rsidP="00655C7B">
      <w:pPr>
        <w:ind w:left="115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하면 상품을 조회할 수 있는 화면을 제공받는다.</w:t>
      </w:r>
    </w:p>
    <w:p w:rsidR="00C7431E" w:rsidRPr="00C7431E" w:rsidRDefault="00655C7B" w:rsidP="00C7431E">
      <w:pPr>
        <w:ind w:leftChars="527" w:left="1159" w:right="4" w:firstLineChars="50" w:firstLine="1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명을 입력하고 조회 버튼을 누르면 해당 상품의 정보를 확인할 수 있는 화면을 아래에 제공 받는다.</w:t>
      </w:r>
    </w:p>
    <w:p w:rsidR="00C7431E" w:rsidRPr="00C7431E" w:rsidRDefault="00655C7B" w:rsidP="00655C7B">
      <w:pPr>
        <w:ind w:left="434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I)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C7431E" w:rsidRDefault="00C7431E" w:rsidP="00655C7B">
      <w:pPr>
        <w:ind w:left="1159" w:right="4" w:firstLineChars="5" w:firstLine="1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해당 상품을 선택 후 팝업 창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클릭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상품의 정보를 수정할 수 있는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다이얼로그 창을 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받는다.</w:t>
      </w:r>
    </w:p>
    <w:p w:rsidR="00C7431E" w:rsidRDefault="00655C7B" w:rsidP="00C7431E">
      <w:pPr>
        <w:ind w:left="400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상품을 선택 후 팝업 창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수정할 수 있는 다이얼로그 창을 제공받는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ii) 원하는 항목을 선택하여 수정 후,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수정을 완료한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C7431E" w:rsidRPr="00C7431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6FE5607" wp14:editId="0CBE129B">
            <wp:extent cx="6445520" cy="2886757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4735" cy="28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8F07FC" w:rsidRPr="00C7431E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0E9E2F9" wp14:editId="16594D7D">
            <wp:extent cx="6445885" cy="530770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7327" cy="53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선택하고 팝업 메뉴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.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잔액란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 잔액에 해당 금액이 추가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DE97738" wp14:editId="408F8000">
            <wp:extent cx="6184265" cy="4819650"/>
            <wp:effectExtent l="0" t="0" r="698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5700" cy="48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고객을 선택하고 팝업 메뉴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잔액란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 잔액에 해당 금액이 제외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57D146F" wp14:editId="1F5AF22B">
            <wp:extent cx="6445885" cy="4838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F8" w:rsidRDefault="003761F8" w:rsidP="002128D4">
      <w:r>
        <w:separator/>
      </w:r>
    </w:p>
  </w:endnote>
  <w:endnote w:type="continuationSeparator" w:id="0">
    <w:p w:rsidR="003761F8" w:rsidRDefault="003761F8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F8" w:rsidRDefault="003761F8" w:rsidP="002128D4">
      <w:r>
        <w:separator/>
      </w:r>
    </w:p>
  </w:footnote>
  <w:footnote w:type="continuationSeparator" w:id="0">
    <w:p w:rsidR="003761F8" w:rsidRDefault="003761F8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661D33FD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9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2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9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1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8"/>
  </w:num>
  <w:num w:numId="37">
    <w:abstractNumId w:val="1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72A06"/>
    <w:rsid w:val="000B3A5B"/>
    <w:rsid w:val="000C1A14"/>
    <w:rsid w:val="00106E4D"/>
    <w:rsid w:val="00132800"/>
    <w:rsid w:val="001A2263"/>
    <w:rsid w:val="001F0AFF"/>
    <w:rsid w:val="00206532"/>
    <w:rsid w:val="002070EB"/>
    <w:rsid w:val="002128D4"/>
    <w:rsid w:val="0022136A"/>
    <w:rsid w:val="002344D4"/>
    <w:rsid w:val="002426DF"/>
    <w:rsid w:val="002445A7"/>
    <w:rsid w:val="0025671F"/>
    <w:rsid w:val="00256779"/>
    <w:rsid w:val="00261E43"/>
    <w:rsid w:val="002731AB"/>
    <w:rsid w:val="002C2EB5"/>
    <w:rsid w:val="00352DC5"/>
    <w:rsid w:val="003553AB"/>
    <w:rsid w:val="00366DD8"/>
    <w:rsid w:val="0037265B"/>
    <w:rsid w:val="003761F8"/>
    <w:rsid w:val="0037643A"/>
    <w:rsid w:val="003818D6"/>
    <w:rsid w:val="0039314E"/>
    <w:rsid w:val="003A42E8"/>
    <w:rsid w:val="003E6989"/>
    <w:rsid w:val="0042016F"/>
    <w:rsid w:val="00427AF1"/>
    <w:rsid w:val="00441BB7"/>
    <w:rsid w:val="00444EB7"/>
    <w:rsid w:val="0045497F"/>
    <w:rsid w:val="0047599D"/>
    <w:rsid w:val="004A698D"/>
    <w:rsid w:val="004B408F"/>
    <w:rsid w:val="004F1148"/>
    <w:rsid w:val="004F7671"/>
    <w:rsid w:val="004F76E2"/>
    <w:rsid w:val="005034C6"/>
    <w:rsid w:val="005136EF"/>
    <w:rsid w:val="005348C8"/>
    <w:rsid w:val="00543BE2"/>
    <w:rsid w:val="00574564"/>
    <w:rsid w:val="0058689D"/>
    <w:rsid w:val="005B0820"/>
    <w:rsid w:val="005E433B"/>
    <w:rsid w:val="00641129"/>
    <w:rsid w:val="006440A8"/>
    <w:rsid w:val="006463AF"/>
    <w:rsid w:val="00650A5E"/>
    <w:rsid w:val="00655C7B"/>
    <w:rsid w:val="00656450"/>
    <w:rsid w:val="00670030"/>
    <w:rsid w:val="006741BA"/>
    <w:rsid w:val="006C6816"/>
    <w:rsid w:val="006E62E2"/>
    <w:rsid w:val="00710B31"/>
    <w:rsid w:val="0072380D"/>
    <w:rsid w:val="0078114F"/>
    <w:rsid w:val="00793FA1"/>
    <w:rsid w:val="007A1326"/>
    <w:rsid w:val="007A15B7"/>
    <w:rsid w:val="007A5163"/>
    <w:rsid w:val="007D4AF6"/>
    <w:rsid w:val="007E74F4"/>
    <w:rsid w:val="00830FC4"/>
    <w:rsid w:val="008734AB"/>
    <w:rsid w:val="008B0498"/>
    <w:rsid w:val="008E183A"/>
    <w:rsid w:val="008F07FC"/>
    <w:rsid w:val="00941611"/>
    <w:rsid w:val="0094733E"/>
    <w:rsid w:val="0095405F"/>
    <w:rsid w:val="00970AE1"/>
    <w:rsid w:val="00972430"/>
    <w:rsid w:val="009B4BC1"/>
    <w:rsid w:val="009D0249"/>
    <w:rsid w:val="00A25F5E"/>
    <w:rsid w:val="00A32B8E"/>
    <w:rsid w:val="00AA3340"/>
    <w:rsid w:val="00AB1BC3"/>
    <w:rsid w:val="00AB2FBF"/>
    <w:rsid w:val="00AD2DDA"/>
    <w:rsid w:val="00AE0A50"/>
    <w:rsid w:val="00AE36FC"/>
    <w:rsid w:val="00AF7298"/>
    <w:rsid w:val="00B73311"/>
    <w:rsid w:val="00B77897"/>
    <w:rsid w:val="00B8151A"/>
    <w:rsid w:val="00B86586"/>
    <w:rsid w:val="00B92A0D"/>
    <w:rsid w:val="00BB3E0F"/>
    <w:rsid w:val="00BD0A8C"/>
    <w:rsid w:val="00BD4C16"/>
    <w:rsid w:val="00BE2903"/>
    <w:rsid w:val="00BF1BCF"/>
    <w:rsid w:val="00C03281"/>
    <w:rsid w:val="00C06206"/>
    <w:rsid w:val="00C0668E"/>
    <w:rsid w:val="00C528C8"/>
    <w:rsid w:val="00C539B1"/>
    <w:rsid w:val="00C67DD5"/>
    <w:rsid w:val="00C7431E"/>
    <w:rsid w:val="00C90CA4"/>
    <w:rsid w:val="00D02AA5"/>
    <w:rsid w:val="00D2346F"/>
    <w:rsid w:val="00D24F10"/>
    <w:rsid w:val="00D42FCD"/>
    <w:rsid w:val="00D56F54"/>
    <w:rsid w:val="00D7042E"/>
    <w:rsid w:val="00D73CB5"/>
    <w:rsid w:val="00DA4A06"/>
    <w:rsid w:val="00DB6C8F"/>
    <w:rsid w:val="00DC5806"/>
    <w:rsid w:val="00E04561"/>
    <w:rsid w:val="00E10F97"/>
    <w:rsid w:val="00E325D3"/>
    <w:rsid w:val="00EC7434"/>
    <w:rsid w:val="00F135C1"/>
    <w:rsid w:val="00F66DAF"/>
    <w:rsid w:val="00F804AA"/>
    <w:rsid w:val="00F83D66"/>
    <w:rsid w:val="00F9163E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A889-FA4A-49EB-9C48-B2E14DC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4877</Words>
  <Characters>27802</Characters>
  <Application>Microsoft Office Word</Application>
  <DocSecurity>0</DocSecurity>
  <Lines>231</Lines>
  <Paragraphs>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5</cp:revision>
  <cp:lastPrinted>2020-02-10T00:26:00Z</cp:lastPrinted>
  <dcterms:created xsi:type="dcterms:W3CDTF">2020-02-17T03:21:00Z</dcterms:created>
  <dcterms:modified xsi:type="dcterms:W3CDTF">2020-02-17T03:35:00Z</dcterms:modified>
</cp:coreProperties>
</file>